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67C4" w:rsidRDefault="00DE3D33" w:rsidP="00DE3D3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ZEDMIOTOWE ZASADY OCENIANIA</w:t>
      </w:r>
    </w:p>
    <w:p w:rsidR="00DE3D33" w:rsidRDefault="00DE3D33" w:rsidP="00B164D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 EDUKACJI WCZESNOSZKOLNEJ</w:t>
      </w:r>
    </w:p>
    <w:p w:rsidR="00B164D1" w:rsidRPr="00B164D1" w:rsidRDefault="00B164D1" w:rsidP="00B164D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06E01" w:rsidRDefault="00DE3D33" w:rsidP="00DE3D33">
      <w:pPr>
        <w:rPr>
          <w:rFonts w:ascii="Times New Roman" w:hAnsi="Times New Roman" w:cs="Times New Roman"/>
          <w:sz w:val="24"/>
          <w:szCs w:val="24"/>
        </w:rPr>
      </w:pPr>
      <w:r w:rsidRPr="00DE3D33">
        <w:rPr>
          <w:rFonts w:ascii="Times New Roman" w:hAnsi="Times New Roman" w:cs="Times New Roman"/>
          <w:sz w:val="24"/>
          <w:szCs w:val="24"/>
        </w:rPr>
        <w:t>1. W klasach I – III stosuje się ocenianie opisowe. Wymagania edukacyjne wynikają z treści podstawy prog</w:t>
      </w:r>
      <w:r w:rsidR="00106E01">
        <w:rPr>
          <w:rFonts w:ascii="Times New Roman" w:hAnsi="Times New Roman" w:cs="Times New Roman"/>
          <w:sz w:val="24"/>
          <w:szCs w:val="24"/>
        </w:rPr>
        <w:t>ramowej</w:t>
      </w:r>
      <w:r w:rsidRPr="00DE3D3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667C4" w:rsidRDefault="00106E01" w:rsidP="00DE3D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DE3D33" w:rsidRPr="00DE3D33">
        <w:rPr>
          <w:rFonts w:ascii="Times New Roman" w:hAnsi="Times New Roman" w:cs="Times New Roman"/>
          <w:sz w:val="24"/>
          <w:szCs w:val="24"/>
        </w:rPr>
        <w:t>Ocenianie zachowania ucznia polega na rozpoznaniu przez wychowawcę oddziału, nauczycieli oraz uczniów danego oddziału stopnia respektowania przez ucznia zasad współżycia społecznego i norm etycznych oraz obowiązków ucznia określonych w statucie szkoły.</w:t>
      </w:r>
    </w:p>
    <w:p w:rsidR="00DE3D33" w:rsidRDefault="00106E01" w:rsidP="00DE3D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DE3D33">
        <w:rPr>
          <w:rFonts w:ascii="Times New Roman" w:hAnsi="Times New Roman" w:cs="Times New Roman"/>
          <w:sz w:val="24"/>
          <w:szCs w:val="24"/>
        </w:rPr>
        <w:t xml:space="preserve">. </w:t>
      </w:r>
      <w:r w:rsidR="00DE3D33" w:rsidRPr="00DE3D33">
        <w:rPr>
          <w:rFonts w:ascii="Times New Roman" w:hAnsi="Times New Roman" w:cs="Times New Roman"/>
          <w:sz w:val="24"/>
          <w:szCs w:val="24"/>
        </w:rPr>
        <w:t xml:space="preserve">Ocena opisowa informuje o osiągniętych efektach pracy w zakresie: </w:t>
      </w:r>
    </w:p>
    <w:p w:rsidR="00DE3D33" w:rsidRDefault="00B164D1" w:rsidP="00DE3D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DE3D33" w:rsidRPr="00DE3D33">
        <w:rPr>
          <w:rFonts w:ascii="Times New Roman" w:hAnsi="Times New Roman" w:cs="Times New Roman"/>
          <w:sz w:val="24"/>
          <w:szCs w:val="24"/>
        </w:rPr>
        <w:t>1) rozwoju poznawczego -</w:t>
      </w:r>
      <w:r w:rsidR="00451938">
        <w:rPr>
          <w:rFonts w:ascii="Times New Roman" w:hAnsi="Times New Roman" w:cs="Times New Roman"/>
          <w:sz w:val="24"/>
          <w:szCs w:val="24"/>
        </w:rPr>
        <w:t xml:space="preserve"> </w:t>
      </w:r>
      <w:r w:rsidR="00DE3D33" w:rsidRPr="00DE3D33">
        <w:rPr>
          <w:rFonts w:ascii="Times New Roman" w:hAnsi="Times New Roman" w:cs="Times New Roman"/>
          <w:sz w:val="24"/>
          <w:szCs w:val="24"/>
        </w:rPr>
        <w:t xml:space="preserve">mówienie i słuchanie, pisanie i czytanie, umiejętności matematyczne i przyrodnicze; </w:t>
      </w:r>
    </w:p>
    <w:p w:rsidR="00DE3D33" w:rsidRDefault="00B164D1" w:rsidP="00DE3D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DE3D33" w:rsidRPr="00DE3D33">
        <w:rPr>
          <w:rFonts w:ascii="Times New Roman" w:hAnsi="Times New Roman" w:cs="Times New Roman"/>
          <w:sz w:val="24"/>
          <w:szCs w:val="24"/>
        </w:rPr>
        <w:t xml:space="preserve">2) rozwoju artystycznego – zdolności manualne, plastyczne, słuch muzyczny, zdolności techniczne; </w:t>
      </w:r>
    </w:p>
    <w:p w:rsidR="00DE3D33" w:rsidRDefault="00B164D1" w:rsidP="00DE3D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DE3D33" w:rsidRPr="00DE3D33">
        <w:rPr>
          <w:rFonts w:ascii="Times New Roman" w:hAnsi="Times New Roman" w:cs="Times New Roman"/>
          <w:sz w:val="24"/>
          <w:szCs w:val="24"/>
        </w:rPr>
        <w:t xml:space="preserve">3) rozwoju społeczno-emocjonalnego i fizycznego; </w:t>
      </w:r>
    </w:p>
    <w:p w:rsidR="00DE3D33" w:rsidRDefault="00B164D1" w:rsidP="00DE3D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DE3D33" w:rsidRPr="00DE3D33">
        <w:rPr>
          <w:rFonts w:ascii="Times New Roman" w:hAnsi="Times New Roman" w:cs="Times New Roman"/>
          <w:sz w:val="24"/>
          <w:szCs w:val="24"/>
        </w:rPr>
        <w:t xml:space="preserve">4) trudnościach w nauce i zachowaniu, problemach edukacyjnych; </w:t>
      </w:r>
    </w:p>
    <w:p w:rsidR="00DE3D33" w:rsidRDefault="00B164D1" w:rsidP="00DE3D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DE3D33" w:rsidRPr="00DE3D33">
        <w:rPr>
          <w:rFonts w:ascii="Times New Roman" w:hAnsi="Times New Roman" w:cs="Times New Roman"/>
          <w:sz w:val="24"/>
          <w:szCs w:val="24"/>
        </w:rPr>
        <w:t xml:space="preserve">5) potrzebach rozwojowych ucznia, rozwijających zainteresowania uczniów; </w:t>
      </w:r>
    </w:p>
    <w:p w:rsidR="00DE3D33" w:rsidRDefault="00B164D1" w:rsidP="00DE3D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DE3D33" w:rsidRPr="00DE3D33">
        <w:rPr>
          <w:rFonts w:ascii="Times New Roman" w:hAnsi="Times New Roman" w:cs="Times New Roman"/>
          <w:sz w:val="24"/>
          <w:szCs w:val="24"/>
        </w:rPr>
        <w:t>6) formie pomocy psychologiczno-pedagogicznej.</w:t>
      </w:r>
    </w:p>
    <w:p w:rsidR="00DE3D33" w:rsidRDefault="00106E01" w:rsidP="00DE3D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E3D33">
        <w:rPr>
          <w:rFonts w:ascii="Times New Roman" w:hAnsi="Times New Roman" w:cs="Times New Roman"/>
          <w:sz w:val="24"/>
          <w:szCs w:val="24"/>
        </w:rPr>
        <w:t xml:space="preserve">. </w:t>
      </w:r>
      <w:r w:rsidR="00DE3D33" w:rsidRPr="00DE3D33">
        <w:rPr>
          <w:rFonts w:ascii="Times New Roman" w:hAnsi="Times New Roman" w:cs="Times New Roman"/>
          <w:sz w:val="24"/>
          <w:szCs w:val="24"/>
        </w:rPr>
        <w:t xml:space="preserve">W trakcie nauki w kl. I-III uczeń otrzymuje oceny: </w:t>
      </w:r>
    </w:p>
    <w:p w:rsidR="00DE3D33" w:rsidRDefault="00B164D1" w:rsidP="00DE3D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DE3D33" w:rsidRPr="00DE3D33">
        <w:rPr>
          <w:rFonts w:ascii="Times New Roman" w:hAnsi="Times New Roman" w:cs="Times New Roman"/>
          <w:sz w:val="24"/>
          <w:szCs w:val="24"/>
        </w:rPr>
        <w:t xml:space="preserve">1) bieżące, według skali: </w:t>
      </w:r>
    </w:p>
    <w:p w:rsidR="00DE3D33" w:rsidRDefault="00B164D1" w:rsidP="00DE3D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DE3D33" w:rsidRPr="00DE3D33">
        <w:rPr>
          <w:rFonts w:ascii="Times New Roman" w:hAnsi="Times New Roman" w:cs="Times New Roman"/>
          <w:sz w:val="24"/>
          <w:szCs w:val="24"/>
        </w:rPr>
        <w:t xml:space="preserve">a) celujący (cel) – 6, </w:t>
      </w:r>
    </w:p>
    <w:p w:rsidR="00DE3D33" w:rsidRDefault="00B164D1" w:rsidP="00DE3D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DE3D33" w:rsidRPr="00DE3D33">
        <w:rPr>
          <w:rFonts w:ascii="Times New Roman" w:hAnsi="Times New Roman" w:cs="Times New Roman"/>
          <w:sz w:val="24"/>
          <w:szCs w:val="24"/>
        </w:rPr>
        <w:t>b) bardzo dobry (</w:t>
      </w:r>
      <w:proofErr w:type="spellStart"/>
      <w:r w:rsidR="00DE3D33" w:rsidRPr="00DE3D33">
        <w:rPr>
          <w:rFonts w:ascii="Times New Roman" w:hAnsi="Times New Roman" w:cs="Times New Roman"/>
          <w:sz w:val="24"/>
          <w:szCs w:val="24"/>
        </w:rPr>
        <w:t>bdb</w:t>
      </w:r>
      <w:proofErr w:type="spellEnd"/>
      <w:r w:rsidR="00DE3D33" w:rsidRPr="00DE3D33">
        <w:rPr>
          <w:rFonts w:ascii="Times New Roman" w:hAnsi="Times New Roman" w:cs="Times New Roman"/>
          <w:sz w:val="24"/>
          <w:szCs w:val="24"/>
        </w:rPr>
        <w:t xml:space="preserve">) – 5, </w:t>
      </w:r>
    </w:p>
    <w:p w:rsidR="00DE3D33" w:rsidRDefault="00B164D1" w:rsidP="00DE3D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DE3D33" w:rsidRPr="00DE3D33">
        <w:rPr>
          <w:rFonts w:ascii="Times New Roman" w:hAnsi="Times New Roman" w:cs="Times New Roman"/>
          <w:sz w:val="24"/>
          <w:szCs w:val="24"/>
        </w:rPr>
        <w:t>c) dobry (</w:t>
      </w:r>
      <w:proofErr w:type="spellStart"/>
      <w:r w:rsidR="00DE3D33" w:rsidRPr="00DE3D33">
        <w:rPr>
          <w:rFonts w:ascii="Times New Roman" w:hAnsi="Times New Roman" w:cs="Times New Roman"/>
          <w:sz w:val="24"/>
          <w:szCs w:val="24"/>
        </w:rPr>
        <w:t>db</w:t>
      </w:r>
      <w:proofErr w:type="spellEnd"/>
      <w:r w:rsidR="00DE3D33" w:rsidRPr="00DE3D33">
        <w:rPr>
          <w:rFonts w:ascii="Times New Roman" w:hAnsi="Times New Roman" w:cs="Times New Roman"/>
          <w:sz w:val="24"/>
          <w:szCs w:val="24"/>
        </w:rPr>
        <w:t xml:space="preserve">) – 4, </w:t>
      </w:r>
    </w:p>
    <w:p w:rsidR="00DE3D33" w:rsidRDefault="00B164D1" w:rsidP="00DE3D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DE3D33" w:rsidRPr="00DE3D33">
        <w:rPr>
          <w:rFonts w:ascii="Times New Roman" w:hAnsi="Times New Roman" w:cs="Times New Roman"/>
          <w:sz w:val="24"/>
          <w:szCs w:val="24"/>
        </w:rPr>
        <w:t>d) dostateczny (</w:t>
      </w:r>
      <w:proofErr w:type="spellStart"/>
      <w:r w:rsidR="00DE3D33" w:rsidRPr="00DE3D33">
        <w:rPr>
          <w:rFonts w:ascii="Times New Roman" w:hAnsi="Times New Roman" w:cs="Times New Roman"/>
          <w:sz w:val="24"/>
          <w:szCs w:val="24"/>
        </w:rPr>
        <w:t>dst</w:t>
      </w:r>
      <w:proofErr w:type="spellEnd"/>
      <w:r w:rsidR="00DE3D33" w:rsidRPr="00DE3D33">
        <w:rPr>
          <w:rFonts w:ascii="Times New Roman" w:hAnsi="Times New Roman" w:cs="Times New Roman"/>
          <w:sz w:val="24"/>
          <w:szCs w:val="24"/>
        </w:rPr>
        <w:t xml:space="preserve">) – 3, </w:t>
      </w:r>
    </w:p>
    <w:p w:rsidR="00DE3D33" w:rsidRDefault="00B164D1" w:rsidP="00DE3D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DE3D33" w:rsidRPr="00DE3D33">
        <w:rPr>
          <w:rFonts w:ascii="Times New Roman" w:hAnsi="Times New Roman" w:cs="Times New Roman"/>
          <w:sz w:val="24"/>
          <w:szCs w:val="24"/>
        </w:rPr>
        <w:t>e) dopuszczający (</w:t>
      </w:r>
      <w:proofErr w:type="spellStart"/>
      <w:r w:rsidR="00DE3D33" w:rsidRPr="00DE3D33">
        <w:rPr>
          <w:rFonts w:ascii="Times New Roman" w:hAnsi="Times New Roman" w:cs="Times New Roman"/>
          <w:sz w:val="24"/>
          <w:szCs w:val="24"/>
        </w:rPr>
        <w:t>dop</w:t>
      </w:r>
      <w:proofErr w:type="spellEnd"/>
      <w:r w:rsidR="00DE3D33" w:rsidRPr="00DE3D33">
        <w:rPr>
          <w:rFonts w:ascii="Times New Roman" w:hAnsi="Times New Roman" w:cs="Times New Roman"/>
          <w:sz w:val="24"/>
          <w:szCs w:val="24"/>
        </w:rPr>
        <w:t xml:space="preserve">) – 2, </w:t>
      </w:r>
    </w:p>
    <w:p w:rsidR="00DE3D33" w:rsidRDefault="00B164D1" w:rsidP="00DE3D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DE3D33" w:rsidRPr="00DE3D33">
        <w:rPr>
          <w:rFonts w:ascii="Times New Roman" w:hAnsi="Times New Roman" w:cs="Times New Roman"/>
          <w:sz w:val="24"/>
          <w:szCs w:val="24"/>
        </w:rPr>
        <w:t>f) niedostateczny (</w:t>
      </w:r>
      <w:proofErr w:type="spellStart"/>
      <w:r w:rsidR="00DE3D33" w:rsidRPr="00DE3D33">
        <w:rPr>
          <w:rFonts w:ascii="Times New Roman" w:hAnsi="Times New Roman" w:cs="Times New Roman"/>
          <w:sz w:val="24"/>
          <w:szCs w:val="24"/>
        </w:rPr>
        <w:t>ndst</w:t>
      </w:r>
      <w:proofErr w:type="spellEnd"/>
      <w:r w:rsidR="00DE3D33" w:rsidRPr="00DE3D33">
        <w:rPr>
          <w:rFonts w:ascii="Times New Roman" w:hAnsi="Times New Roman" w:cs="Times New Roman"/>
          <w:sz w:val="24"/>
          <w:szCs w:val="24"/>
        </w:rPr>
        <w:t>) – 1,</w:t>
      </w:r>
    </w:p>
    <w:p w:rsidR="00DE3D33" w:rsidRDefault="00B164D1" w:rsidP="00DE3D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DE3D33" w:rsidRPr="00DE3D33">
        <w:rPr>
          <w:rFonts w:ascii="Times New Roman" w:hAnsi="Times New Roman" w:cs="Times New Roman"/>
          <w:sz w:val="24"/>
          <w:szCs w:val="24"/>
        </w:rPr>
        <w:t xml:space="preserve">2) klasyfikacyjne: </w:t>
      </w:r>
    </w:p>
    <w:p w:rsidR="00DE3D33" w:rsidRDefault="00B164D1" w:rsidP="00DE3D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DE3D33" w:rsidRPr="00DE3D33">
        <w:rPr>
          <w:rFonts w:ascii="Times New Roman" w:hAnsi="Times New Roman" w:cs="Times New Roman"/>
          <w:sz w:val="24"/>
          <w:szCs w:val="24"/>
        </w:rPr>
        <w:t xml:space="preserve">a) śródroczne – na koniec pierwszego półrocza (opisowe), </w:t>
      </w:r>
    </w:p>
    <w:p w:rsidR="00DE3D33" w:rsidRDefault="00B164D1" w:rsidP="00DE3D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DE3D33" w:rsidRPr="00DE3D33">
        <w:rPr>
          <w:rFonts w:ascii="Times New Roman" w:hAnsi="Times New Roman" w:cs="Times New Roman"/>
          <w:sz w:val="24"/>
          <w:szCs w:val="24"/>
        </w:rPr>
        <w:t>b) roczne – na zakończenie roku szkolnego (opisowe).</w:t>
      </w:r>
    </w:p>
    <w:p w:rsidR="00DE3D33" w:rsidRDefault="00106E01" w:rsidP="00DE3D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</w:t>
      </w:r>
      <w:r w:rsidR="00DE3D33">
        <w:rPr>
          <w:rFonts w:ascii="Times New Roman" w:hAnsi="Times New Roman" w:cs="Times New Roman"/>
          <w:sz w:val="24"/>
          <w:szCs w:val="24"/>
        </w:rPr>
        <w:t xml:space="preserve">. </w:t>
      </w:r>
      <w:r w:rsidR="00DE3D33" w:rsidRPr="00DE3D33">
        <w:rPr>
          <w:rFonts w:ascii="Times New Roman" w:hAnsi="Times New Roman" w:cs="Times New Roman"/>
          <w:sz w:val="24"/>
          <w:szCs w:val="24"/>
        </w:rPr>
        <w:t xml:space="preserve">Ustala się następujące ogólne kryteria ocen : </w:t>
      </w:r>
    </w:p>
    <w:p w:rsidR="00DE3D33" w:rsidRDefault="00B164D1" w:rsidP="00DE3D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1</w:t>
      </w:r>
      <w:r w:rsidR="00DE3D33" w:rsidRPr="00DE3D33">
        <w:rPr>
          <w:rFonts w:ascii="Times New Roman" w:hAnsi="Times New Roman" w:cs="Times New Roman"/>
          <w:sz w:val="24"/>
          <w:szCs w:val="24"/>
        </w:rPr>
        <w:t xml:space="preserve">) Symbol cyfrowy 6 – otrzymuje uczeń, który wzorowo opanował zakres wiedzy i umiejętności z poszczególnych obszarów edukacyjnych, zgodnie z wymaganiami zawartymi w podstawie programowej. </w:t>
      </w:r>
    </w:p>
    <w:p w:rsidR="00DE3D33" w:rsidRDefault="00B164D1" w:rsidP="00DE3D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2</w:t>
      </w:r>
      <w:r w:rsidR="00DE3D33" w:rsidRPr="00DE3D33">
        <w:rPr>
          <w:rFonts w:ascii="Times New Roman" w:hAnsi="Times New Roman" w:cs="Times New Roman"/>
          <w:sz w:val="24"/>
          <w:szCs w:val="24"/>
        </w:rPr>
        <w:t xml:space="preserve">) Symbol cyfrowy 5 – otrzymuje uczeń, który opanował pełny zakres wiedzy i umiejętności z poszczególnych obszarów edukacyjnych, zgodnie z wymaganiami zawartymi w podstawie programowej. </w:t>
      </w:r>
    </w:p>
    <w:p w:rsidR="00DE3D33" w:rsidRDefault="00B164D1" w:rsidP="00DE3D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3</w:t>
      </w:r>
      <w:r w:rsidR="00DE3D33" w:rsidRPr="00DE3D33">
        <w:rPr>
          <w:rFonts w:ascii="Times New Roman" w:hAnsi="Times New Roman" w:cs="Times New Roman"/>
          <w:sz w:val="24"/>
          <w:szCs w:val="24"/>
        </w:rPr>
        <w:t xml:space="preserve">) Symbol cyfrowy 4 – otrzymuje uczeń, który opanował wiadomości i umiejętności z poszczególnych obszarów edukacyjnych w zakresie pozwalającym na dobre rozumienie i wykonywanie większości zadań, zgodnie z wymaganiami zawartymi w podstawie programowej. </w:t>
      </w:r>
    </w:p>
    <w:p w:rsidR="00DE3D33" w:rsidRDefault="00B164D1" w:rsidP="00DE3D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4</w:t>
      </w:r>
      <w:r w:rsidR="00DE3D33" w:rsidRPr="00DE3D33">
        <w:rPr>
          <w:rFonts w:ascii="Times New Roman" w:hAnsi="Times New Roman" w:cs="Times New Roman"/>
          <w:sz w:val="24"/>
          <w:szCs w:val="24"/>
        </w:rPr>
        <w:t xml:space="preserve">) Symbol cyfrowy 3 – otrzymuje uczeń, który opanował podstawowy zakres wiedzy i umiejętności z poszczególnych obszarów edukacyjnych, zgodnie z wymaganiami zawartymi w podstawie programowej. </w:t>
      </w:r>
    </w:p>
    <w:p w:rsidR="00DE3D33" w:rsidRDefault="00B164D1" w:rsidP="00DE3D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5</w:t>
      </w:r>
      <w:r w:rsidR="00DE3D33" w:rsidRPr="00DE3D33">
        <w:rPr>
          <w:rFonts w:ascii="Times New Roman" w:hAnsi="Times New Roman" w:cs="Times New Roman"/>
          <w:sz w:val="24"/>
          <w:szCs w:val="24"/>
        </w:rPr>
        <w:t xml:space="preserve">) Symbol cyfrowy 2 – otrzymuje uczeń, który opanował niezbędne minimum podstawowych wiadomości i umiejętności z poszczególnych obszarów edukacyjnych, zgodnie z wymaganiami zawartymi w podstawie programowej. </w:t>
      </w:r>
    </w:p>
    <w:p w:rsidR="00B164D1" w:rsidRDefault="00B164D1" w:rsidP="00DE3D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6</w:t>
      </w:r>
      <w:r w:rsidR="00DE3D33" w:rsidRPr="00DE3D33">
        <w:rPr>
          <w:rFonts w:ascii="Times New Roman" w:hAnsi="Times New Roman" w:cs="Times New Roman"/>
          <w:sz w:val="24"/>
          <w:szCs w:val="24"/>
        </w:rPr>
        <w:t>)</w:t>
      </w:r>
      <w:r w:rsidR="00DE3D33">
        <w:rPr>
          <w:rFonts w:ascii="Times New Roman" w:hAnsi="Times New Roman" w:cs="Times New Roman"/>
          <w:sz w:val="24"/>
          <w:szCs w:val="24"/>
        </w:rPr>
        <w:t xml:space="preserve"> </w:t>
      </w:r>
      <w:r w:rsidR="00DE3D33" w:rsidRPr="00DE3D33">
        <w:rPr>
          <w:rFonts w:ascii="Times New Roman" w:hAnsi="Times New Roman" w:cs="Times New Roman"/>
          <w:sz w:val="24"/>
          <w:szCs w:val="24"/>
        </w:rPr>
        <w:t>Symbol cyfrowy 1 – otrzymuje uczeń, który nie opanował podstawowych wiadomości i umiejętności z poszczególnych obszarów edukacyjnych, zgodnie z wymaganiami zawartymi w podstawie programowej.</w:t>
      </w:r>
    </w:p>
    <w:p w:rsidR="00B164D1" w:rsidRDefault="00B164D1" w:rsidP="00DE3D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06E01">
        <w:rPr>
          <w:rFonts w:ascii="Times New Roman" w:hAnsi="Times New Roman" w:cs="Times New Roman"/>
          <w:sz w:val="24"/>
          <w:szCs w:val="24"/>
        </w:rPr>
        <w:t>6</w:t>
      </w:r>
      <w:r w:rsidRPr="00B164D1">
        <w:rPr>
          <w:rFonts w:ascii="Times New Roman" w:hAnsi="Times New Roman" w:cs="Times New Roman"/>
          <w:sz w:val="24"/>
          <w:szCs w:val="24"/>
        </w:rPr>
        <w:t>. Symbole cyfry od 2 - 6 oznaczają pozytywną ocenę, symbol cyfry 1 oznacza ocenę negatywną.</w:t>
      </w:r>
    </w:p>
    <w:p w:rsidR="00B164D1" w:rsidRDefault="00106E01" w:rsidP="00DE3D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B164D1" w:rsidRPr="00B164D1">
        <w:rPr>
          <w:rFonts w:ascii="Times New Roman" w:hAnsi="Times New Roman" w:cs="Times New Roman"/>
          <w:sz w:val="24"/>
          <w:szCs w:val="24"/>
        </w:rPr>
        <w:t>. W ocenianiu bieżącym dopuszcza się stosowanie „+” i „–” , gdzie „+” oznacza osiągnięcia ucznia bliższe wyższej kategorii wymagań, „-” ,odpowiednio, niższej kategorii wymagań.</w:t>
      </w:r>
    </w:p>
    <w:p w:rsidR="00B164D1" w:rsidRDefault="00106E01" w:rsidP="00DE3D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B164D1" w:rsidRPr="00B164D1">
        <w:rPr>
          <w:rFonts w:ascii="Times New Roman" w:hAnsi="Times New Roman" w:cs="Times New Roman"/>
          <w:sz w:val="24"/>
          <w:szCs w:val="24"/>
        </w:rPr>
        <w:t>. Dopuszcza się dodatkowo stosowanie znaków: plus (+) oraz minus (-) za nieprzygotowanie do lekcji, aktywność, zadania domowe lub ich brak.</w:t>
      </w:r>
    </w:p>
    <w:p w:rsidR="00B164D1" w:rsidRDefault="00106E01" w:rsidP="00DE3D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B164D1">
        <w:rPr>
          <w:rFonts w:ascii="Times New Roman" w:hAnsi="Times New Roman" w:cs="Times New Roman"/>
          <w:sz w:val="24"/>
          <w:szCs w:val="24"/>
        </w:rPr>
        <w:t xml:space="preserve">. </w:t>
      </w:r>
      <w:r w:rsidR="00B164D1" w:rsidRPr="00B164D1">
        <w:rPr>
          <w:rFonts w:ascii="Times New Roman" w:hAnsi="Times New Roman" w:cs="Times New Roman"/>
          <w:sz w:val="24"/>
          <w:szCs w:val="24"/>
        </w:rPr>
        <w:t xml:space="preserve">W trakcie bieżącego oceniania efektów pracy ucznia, jego osiągnięć oraz wkładanego wysiłku stosuje się ocenianie opisowe z zachowaniem zasad oceniania kształtującego z komentarzem ustnym lub na piśmie, zawierającym: </w:t>
      </w:r>
    </w:p>
    <w:p w:rsidR="00B164D1" w:rsidRDefault="00B164D1" w:rsidP="00DE3D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B164D1">
        <w:rPr>
          <w:rFonts w:ascii="Times New Roman" w:hAnsi="Times New Roman" w:cs="Times New Roman"/>
          <w:sz w:val="24"/>
          <w:szCs w:val="24"/>
        </w:rPr>
        <w:t xml:space="preserve">1) wyszczególnienie i docenienie dobrych elementów pracy ucznia, </w:t>
      </w:r>
    </w:p>
    <w:p w:rsidR="00B164D1" w:rsidRDefault="00B164D1" w:rsidP="00DE3D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B164D1">
        <w:rPr>
          <w:rFonts w:ascii="Times New Roman" w:hAnsi="Times New Roman" w:cs="Times New Roman"/>
          <w:sz w:val="24"/>
          <w:szCs w:val="24"/>
        </w:rPr>
        <w:t xml:space="preserve">2) odnotowanie tego, co wymaga poprawienia lub dodatkowej pracy ze strony ucznia, aby uzupełnić braki w wiedzy oraz opanować wymagane umiejętności, </w:t>
      </w:r>
    </w:p>
    <w:p w:rsidR="001A36B8" w:rsidRDefault="00B164D1" w:rsidP="00DE3D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B164D1">
        <w:rPr>
          <w:rFonts w:ascii="Times New Roman" w:hAnsi="Times New Roman" w:cs="Times New Roman"/>
          <w:sz w:val="24"/>
          <w:szCs w:val="24"/>
        </w:rPr>
        <w:t xml:space="preserve">3) przekazanie uczniowi wskazówek, w jaki sposób powinien poprawić pracę, </w:t>
      </w:r>
    </w:p>
    <w:p w:rsidR="00B164D1" w:rsidRDefault="001A36B8" w:rsidP="00DE3D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B164D1" w:rsidRPr="00B164D1">
        <w:rPr>
          <w:rFonts w:ascii="Times New Roman" w:hAnsi="Times New Roman" w:cs="Times New Roman"/>
          <w:sz w:val="24"/>
          <w:szCs w:val="24"/>
        </w:rPr>
        <w:t>4) wskazanie uczniowi sposobu w jaki powinien pracować dalej.</w:t>
      </w:r>
    </w:p>
    <w:p w:rsidR="00451938" w:rsidRDefault="00106E01" w:rsidP="0045193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0</w:t>
      </w:r>
      <w:r w:rsidR="00451938">
        <w:rPr>
          <w:rFonts w:ascii="Times New Roman" w:hAnsi="Times New Roman" w:cs="Times New Roman"/>
          <w:sz w:val="24"/>
          <w:szCs w:val="24"/>
        </w:rPr>
        <w:t xml:space="preserve">. </w:t>
      </w:r>
      <w:r w:rsidR="00451938" w:rsidRPr="008320A7">
        <w:rPr>
          <w:rFonts w:ascii="Times New Roman" w:hAnsi="Times New Roman" w:cs="Times New Roman"/>
          <w:sz w:val="24"/>
          <w:szCs w:val="24"/>
        </w:rPr>
        <w:t xml:space="preserve">W </w:t>
      </w:r>
      <w:r w:rsidR="00451938">
        <w:rPr>
          <w:rFonts w:ascii="Times New Roman" w:hAnsi="Times New Roman" w:cs="Times New Roman"/>
          <w:sz w:val="24"/>
          <w:szCs w:val="24"/>
        </w:rPr>
        <w:t>ciągu roku szkolnego przewidziano bieżące monitorowanie postępów ucznia poprzez pisanie sprawdzianów, tekstów z trudnościami ortograficznymi, testów czytania ze zrozumieniem, kartkówek z edukacji matematycznej.</w:t>
      </w:r>
    </w:p>
    <w:p w:rsidR="00451938" w:rsidRDefault="00451938" w:rsidP="00C979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106E01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 W sprawdzianach</w:t>
      </w:r>
      <w:r w:rsidR="00C97931">
        <w:rPr>
          <w:rFonts w:ascii="Times New Roman" w:hAnsi="Times New Roman" w:cs="Times New Roman"/>
          <w:sz w:val="24"/>
          <w:szCs w:val="24"/>
        </w:rPr>
        <w:t>, w których znajduje się zadanie z zakresu wymagań z dan</w:t>
      </w:r>
      <w:r w:rsidR="00D81D3B">
        <w:rPr>
          <w:rFonts w:ascii="Times New Roman" w:hAnsi="Times New Roman" w:cs="Times New Roman"/>
          <w:sz w:val="24"/>
          <w:szCs w:val="24"/>
        </w:rPr>
        <w:t>ej</w:t>
      </w:r>
      <w:r w:rsidR="00C97931">
        <w:rPr>
          <w:rFonts w:ascii="Times New Roman" w:hAnsi="Times New Roman" w:cs="Times New Roman"/>
          <w:sz w:val="24"/>
          <w:szCs w:val="24"/>
        </w:rPr>
        <w:t xml:space="preserve"> </w:t>
      </w:r>
      <w:r w:rsidR="00D81D3B">
        <w:rPr>
          <w:rFonts w:ascii="Times New Roman" w:hAnsi="Times New Roman" w:cs="Times New Roman"/>
          <w:sz w:val="24"/>
          <w:szCs w:val="24"/>
        </w:rPr>
        <w:t>edukacji</w:t>
      </w:r>
      <w:r w:rsidR="00C97931">
        <w:rPr>
          <w:rFonts w:ascii="Times New Roman" w:hAnsi="Times New Roman" w:cs="Times New Roman"/>
          <w:sz w:val="24"/>
          <w:szCs w:val="24"/>
        </w:rPr>
        <w:t xml:space="preserve"> na ocenę celującą,</w:t>
      </w:r>
      <w:r>
        <w:rPr>
          <w:rFonts w:ascii="Times New Roman" w:hAnsi="Times New Roman" w:cs="Times New Roman"/>
          <w:sz w:val="24"/>
          <w:szCs w:val="24"/>
        </w:rPr>
        <w:t xml:space="preserve"> przy przeliczaniu punktów na oceny przyjęto przedziały:</w:t>
      </w:r>
    </w:p>
    <w:p w:rsidR="00451938" w:rsidRPr="005C4EBD" w:rsidRDefault="00451938" w:rsidP="00451938">
      <w:pPr>
        <w:jc w:val="both"/>
        <w:rPr>
          <w:rFonts w:ascii="Times New Roman" w:hAnsi="Times New Roman" w:cs="Times New Roman"/>
          <w:sz w:val="24"/>
          <w:szCs w:val="24"/>
        </w:rPr>
      </w:pPr>
      <w:r w:rsidRPr="005C4EBD">
        <w:rPr>
          <w:rFonts w:ascii="Times New Roman" w:hAnsi="Times New Roman" w:cs="Times New Roman"/>
          <w:sz w:val="24"/>
          <w:szCs w:val="24"/>
        </w:rPr>
        <w:t>100</w:t>
      </w:r>
      <w:r w:rsidR="00C97931">
        <w:rPr>
          <w:rFonts w:ascii="Times New Roman" w:hAnsi="Times New Roman" w:cs="Times New Roman"/>
          <w:sz w:val="24"/>
          <w:szCs w:val="24"/>
        </w:rPr>
        <w:t xml:space="preserve"> </w:t>
      </w:r>
      <w:r w:rsidRPr="005C4EBD">
        <w:rPr>
          <w:rFonts w:ascii="Times New Roman" w:hAnsi="Times New Roman" w:cs="Times New Roman"/>
          <w:sz w:val="24"/>
          <w:szCs w:val="24"/>
        </w:rPr>
        <w:t>%</w:t>
      </w:r>
      <w:r w:rsidR="00C97931">
        <w:rPr>
          <w:rFonts w:ascii="Times New Roman" w:hAnsi="Times New Roman" w:cs="Times New Roman"/>
          <w:sz w:val="24"/>
          <w:szCs w:val="24"/>
        </w:rPr>
        <w:t xml:space="preserve"> - 95</w:t>
      </w:r>
      <w:r w:rsidR="0098509C">
        <w:rPr>
          <w:rFonts w:ascii="Times New Roman" w:hAnsi="Times New Roman" w:cs="Times New Roman"/>
          <w:sz w:val="24"/>
          <w:szCs w:val="24"/>
        </w:rPr>
        <w:t xml:space="preserve"> %</w:t>
      </w:r>
      <w:r w:rsidR="00C97931">
        <w:rPr>
          <w:rFonts w:ascii="Times New Roman" w:hAnsi="Times New Roman" w:cs="Times New Roman"/>
          <w:sz w:val="24"/>
          <w:szCs w:val="24"/>
        </w:rPr>
        <w:t xml:space="preserve">   </w:t>
      </w:r>
      <w:r w:rsidR="0098509C">
        <w:rPr>
          <w:rFonts w:ascii="Times New Roman" w:hAnsi="Times New Roman" w:cs="Times New Roman"/>
          <w:sz w:val="24"/>
          <w:szCs w:val="24"/>
        </w:rPr>
        <w:t xml:space="preserve"> celujący,</w:t>
      </w:r>
    </w:p>
    <w:p w:rsidR="00451938" w:rsidRDefault="00451938" w:rsidP="0045193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8509C">
        <w:rPr>
          <w:rFonts w:ascii="Times New Roman" w:hAnsi="Times New Roman" w:cs="Times New Roman"/>
          <w:sz w:val="24"/>
          <w:szCs w:val="24"/>
        </w:rPr>
        <w:t>94 % - 85 %     bardzo dobry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451938" w:rsidRDefault="0098509C" w:rsidP="0045193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84 % - 70 %    dobry</w:t>
      </w:r>
      <w:r w:rsidR="00451938">
        <w:rPr>
          <w:rFonts w:ascii="Times New Roman" w:hAnsi="Times New Roman" w:cs="Times New Roman"/>
          <w:sz w:val="24"/>
          <w:szCs w:val="24"/>
        </w:rPr>
        <w:t>,</w:t>
      </w:r>
    </w:p>
    <w:p w:rsidR="00451938" w:rsidRDefault="0098509C" w:rsidP="0045193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69 % - 50 %    dostateczny</w:t>
      </w:r>
      <w:r w:rsidR="00451938">
        <w:rPr>
          <w:rFonts w:ascii="Times New Roman" w:hAnsi="Times New Roman" w:cs="Times New Roman"/>
          <w:sz w:val="24"/>
          <w:szCs w:val="24"/>
        </w:rPr>
        <w:t>,</w:t>
      </w:r>
    </w:p>
    <w:p w:rsidR="00451938" w:rsidRDefault="00C97931" w:rsidP="0045193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49 </w:t>
      </w:r>
      <w:r w:rsidR="00451938">
        <w:rPr>
          <w:rFonts w:ascii="Times New Roman" w:hAnsi="Times New Roman" w:cs="Times New Roman"/>
          <w:sz w:val="24"/>
          <w:szCs w:val="24"/>
        </w:rPr>
        <w:t xml:space="preserve">% - 40 </w:t>
      </w:r>
      <w:r w:rsidR="00451938" w:rsidRPr="006667C4">
        <w:rPr>
          <w:rFonts w:ascii="Times New Roman" w:hAnsi="Times New Roman" w:cs="Times New Roman"/>
          <w:sz w:val="24"/>
          <w:szCs w:val="24"/>
        </w:rPr>
        <w:t>%</w:t>
      </w:r>
      <w:r w:rsidR="0098509C">
        <w:rPr>
          <w:rFonts w:ascii="Times New Roman" w:hAnsi="Times New Roman" w:cs="Times New Roman"/>
          <w:sz w:val="24"/>
          <w:szCs w:val="24"/>
        </w:rPr>
        <w:t xml:space="preserve">    dopuszczający</w:t>
      </w:r>
      <w:r w:rsidR="00451938">
        <w:rPr>
          <w:rFonts w:ascii="Times New Roman" w:hAnsi="Times New Roman" w:cs="Times New Roman"/>
          <w:sz w:val="24"/>
          <w:szCs w:val="24"/>
        </w:rPr>
        <w:t>,</w:t>
      </w:r>
    </w:p>
    <w:p w:rsidR="00451938" w:rsidRDefault="00451938" w:rsidP="0045193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39 % - 0 </w:t>
      </w:r>
      <w:r w:rsidRPr="005C4EBD">
        <w:rPr>
          <w:rFonts w:ascii="Times New Roman" w:hAnsi="Times New Roman" w:cs="Times New Roman"/>
          <w:sz w:val="24"/>
          <w:szCs w:val="24"/>
        </w:rPr>
        <w:t>%</w:t>
      </w:r>
      <w:r w:rsidR="0098509C">
        <w:rPr>
          <w:rFonts w:ascii="Times New Roman" w:hAnsi="Times New Roman" w:cs="Times New Roman"/>
          <w:sz w:val="24"/>
          <w:szCs w:val="24"/>
        </w:rPr>
        <w:t xml:space="preserve">      niedostateczny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8509C" w:rsidRDefault="0098509C" w:rsidP="0045193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ozostałych sprawdzianach przyjmuje się następujące progi procentowe:</w:t>
      </w:r>
    </w:p>
    <w:p w:rsidR="0098509C" w:rsidRDefault="0098509C" w:rsidP="0045193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0 % - 9</w:t>
      </w:r>
      <w:r w:rsidR="00D81D3B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%   bardzo dobry.</w:t>
      </w:r>
    </w:p>
    <w:p w:rsidR="0098509C" w:rsidRDefault="0098509C" w:rsidP="0045193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9 % - 7</w:t>
      </w:r>
      <w:r w:rsidR="00D81D3B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%     dobry,</w:t>
      </w:r>
    </w:p>
    <w:p w:rsidR="0098509C" w:rsidRDefault="00D81D3B" w:rsidP="0045193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9</w:t>
      </w:r>
      <w:r w:rsidR="0098509C">
        <w:rPr>
          <w:rFonts w:ascii="Times New Roman" w:hAnsi="Times New Roman" w:cs="Times New Roman"/>
          <w:sz w:val="24"/>
          <w:szCs w:val="24"/>
        </w:rPr>
        <w:t xml:space="preserve"> % - 5</w:t>
      </w:r>
      <w:r>
        <w:rPr>
          <w:rFonts w:ascii="Times New Roman" w:hAnsi="Times New Roman" w:cs="Times New Roman"/>
          <w:sz w:val="24"/>
          <w:szCs w:val="24"/>
        </w:rPr>
        <w:t>0</w:t>
      </w:r>
      <w:r w:rsidR="0098509C">
        <w:rPr>
          <w:rFonts w:ascii="Times New Roman" w:hAnsi="Times New Roman" w:cs="Times New Roman"/>
          <w:sz w:val="24"/>
          <w:szCs w:val="24"/>
        </w:rPr>
        <w:t xml:space="preserve"> %     dostateczny,</w:t>
      </w:r>
    </w:p>
    <w:p w:rsidR="00D81D3B" w:rsidRDefault="00D81D3B" w:rsidP="0045193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9</w:t>
      </w:r>
      <w:r w:rsidR="0098509C">
        <w:rPr>
          <w:rFonts w:ascii="Times New Roman" w:hAnsi="Times New Roman" w:cs="Times New Roman"/>
          <w:sz w:val="24"/>
          <w:szCs w:val="24"/>
        </w:rPr>
        <w:t xml:space="preserve"> % - 4</w:t>
      </w:r>
      <w:r>
        <w:rPr>
          <w:rFonts w:ascii="Times New Roman" w:hAnsi="Times New Roman" w:cs="Times New Roman"/>
          <w:sz w:val="24"/>
          <w:szCs w:val="24"/>
        </w:rPr>
        <w:t>0</w:t>
      </w:r>
      <w:r w:rsidR="0098509C">
        <w:rPr>
          <w:rFonts w:ascii="Times New Roman" w:hAnsi="Times New Roman" w:cs="Times New Roman"/>
          <w:sz w:val="24"/>
          <w:szCs w:val="24"/>
        </w:rPr>
        <w:t xml:space="preserve"> %     </w:t>
      </w:r>
      <w:r>
        <w:rPr>
          <w:rFonts w:ascii="Times New Roman" w:hAnsi="Times New Roman" w:cs="Times New Roman"/>
          <w:sz w:val="24"/>
          <w:szCs w:val="24"/>
        </w:rPr>
        <w:t>dopuszczający,</w:t>
      </w:r>
    </w:p>
    <w:p w:rsidR="0098509C" w:rsidRDefault="00D81D3B" w:rsidP="0045193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9 % - 0 %       niedostateczny.</w:t>
      </w:r>
      <w:r w:rsidR="0098509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1938" w:rsidRDefault="00106E01" w:rsidP="004519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EB6A25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451938">
        <w:rPr>
          <w:rFonts w:ascii="Times New Roman" w:hAnsi="Times New Roman" w:cs="Times New Roman"/>
          <w:sz w:val="24"/>
          <w:szCs w:val="24"/>
        </w:rPr>
        <w:t>Podczas pisania ze słuchu za każdy błąd ortograficzny odejmuje się 1/3 stopnia.</w:t>
      </w:r>
    </w:p>
    <w:p w:rsidR="00106E01" w:rsidRPr="00106E01" w:rsidRDefault="00106E01" w:rsidP="00106E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EB6A25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106E01">
        <w:rPr>
          <w:rFonts w:ascii="Times New Roman" w:hAnsi="Times New Roman" w:cs="Times New Roman"/>
          <w:sz w:val="24"/>
          <w:szCs w:val="24"/>
        </w:rPr>
        <w:t>Przy ustalaniu oceny z wychowania fizycznego, edukacji plastycznej, technicznej i muzycznej nauczyciel bierze pod uwagę w szczególności wysiłek wkładany przez ucznia w wywiązywanie się z obowiązków wynikających za specyfiki tych zajęć. Oceny cząstkowe, śródroczne i roczne z religii, języka obcego i zajęć komputerowych wyrażone są za pomocą stopni w skali 1 – 6.</w:t>
      </w:r>
    </w:p>
    <w:p w:rsidR="001A36B8" w:rsidRDefault="00106E01" w:rsidP="00DE3D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EB6A25">
        <w:rPr>
          <w:rFonts w:ascii="Times New Roman" w:hAnsi="Times New Roman" w:cs="Times New Roman"/>
          <w:sz w:val="24"/>
          <w:szCs w:val="24"/>
        </w:rPr>
        <w:t>4</w:t>
      </w:r>
      <w:r w:rsidR="001A36B8">
        <w:rPr>
          <w:rFonts w:ascii="Times New Roman" w:hAnsi="Times New Roman" w:cs="Times New Roman"/>
          <w:sz w:val="24"/>
          <w:szCs w:val="24"/>
        </w:rPr>
        <w:t xml:space="preserve">. </w:t>
      </w:r>
      <w:r w:rsidR="001A36B8" w:rsidRPr="001A36B8">
        <w:rPr>
          <w:rFonts w:ascii="Times New Roman" w:hAnsi="Times New Roman" w:cs="Times New Roman"/>
          <w:sz w:val="24"/>
          <w:szCs w:val="24"/>
        </w:rPr>
        <w:t xml:space="preserve">Oceny są jawne dla ucznia i jego rodziców /opiekunów: </w:t>
      </w:r>
    </w:p>
    <w:p w:rsidR="001A36B8" w:rsidRDefault="001A36B8" w:rsidP="00DE3D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1A36B8">
        <w:rPr>
          <w:rFonts w:ascii="Times New Roman" w:hAnsi="Times New Roman" w:cs="Times New Roman"/>
          <w:sz w:val="24"/>
          <w:szCs w:val="24"/>
        </w:rPr>
        <w:t xml:space="preserve">1) każda ocena z ustnych form sprawdzania umiejętności lub wiadomości ucznia podlega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1A36B8">
        <w:rPr>
          <w:rFonts w:ascii="Times New Roman" w:hAnsi="Times New Roman" w:cs="Times New Roman"/>
          <w:sz w:val="24"/>
          <w:szCs w:val="24"/>
        </w:rPr>
        <w:t xml:space="preserve">wpisaniu do dziennika elektronicznego bezpośrednio po jej ustaleniu i ustnym poinformowaniu ucznia o jej skali; </w:t>
      </w:r>
    </w:p>
    <w:p w:rsidR="001A36B8" w:rsidRDefault="001A36B8" w:rsidP="00DE3D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1A36B8">
        <w:rPr>
          <w:rFonts w:ascii="Times New Roman" w:hAnsi="Times New Roman" w:cs="Times New Roman"/>
          <w:sz w:val="24"/>
          <w:szCs w:val="24"/>
        </w:rPr>
        <w:t xml:space="preserve">2) każda ocena uzyskana z pisemnych form wypowiedzi wpisywana jest do dziennika elektronicznego równocześnie z przekazaniem pracy jej autorowi; </w:t>
      </w:r>
    </w:p>
    <w:p w:rsidR="001A36B8" w:rsidRDefault="001A36B8" w:rsidP="00DE3D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1A36B8">
        <w:rPr>
          <w:rFonts w:ascii="Times New Roman" w:hAnsi="Times New Roman" w:cs="Times New Roman"/>
          <w:sz w:val="24"/>
          <w:szCs w:val="24"/>
        </w:rPr>
        <w:t xml:space="preserve">3) sprawdzone i ocenione prace kontrolne i inne formy pisemnego sprawdzania wiadomości i umiejętności uczniów przedstawiane są do wglądu uczniom na zajęciach dydaktycznych; </w:t>
      </w:r>
    </w:p>
    <w:p w:rsidR="001A36B8" w:rsidRDefault="001A36B8" w:rsidP="00DE3D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</w:t>
      </w:r>
      <w:r w:rsidRPr="001A36B8">
        <w:rPr>
          <w:rFonts w:ascii="Times New Roman" w:hAnsi="Times New Roman" w:cs="Times New Roman"/>
          <w:sz w:val="24"/>
          <w:szCs w:val="24"/>
        </w:rPr>
        <w:t xml:space="preserve">4) rodzice/opiekunowie mają możliwość wglądu w pisemne prace swoich dzieci: </w:t>
      </w:r>
    </w:p>
    <w:p w:rsidR="001A36B8" w:rsidRDefault="001A36B8" w:rsidP="00DE3D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a) </w:t>
      </w:r>
      <w:r w:rsidRPr="001A36B8">
        <w:rPr>
          <w:rFonts w:ascii="Times New Roman" w:hAnsi="Times New Roman" w:cs="Times New Roman"/>
          <w:sz w:val="24"/>
          <w:szCs w:val="24"/>
        </w:rPr>
        <w:t xml:space="preserve">po dostarczeniu ich za pośrednictwem ucznia i zobowiązani są do niezwłocznego ich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1A36B8">
        <w:rPr>
          <w:rFonts w:ascii="Times New Roman" w:hAnsi="Times New Roman" w:cs="Times New Roman"/>
          <w:sz w:val="24"/>
          <w:szCs w:val="24"/>
        </w:rPr>
        <w:t xml:space="preserve">zwrócenia; </w:t>
      </w:r>
    </w:p>
    <w:p w:rsidR="001A36B8" w:rsidRDefault="001A36B8" w:rsidP="00DE3D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b) </w:t>
      </w:r>
      <w:r w:rsidRPr="001A36B8">
        <w:rPr>
          <w:rFonts w:ascii="Times New Roman" w:hAnsi="Times New Roman" w:cs="Times New Roman"/>
          <w:sz w:val="24"/>
          <w:szCs w:val="24"/>
        </w:rPr>
        <w:t xml:space="preserve">na zebraniach ogólnych; </w:t>
      </w:r>
    </w:p>
    <w:p w:rsidR="00822D34" w:rsidRPr="00106E01" w:rsidRDefault="001A36B8" w:rsidP="00106E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c) </w:t>
      </w:r>
      <w:r w:rsidRPr="001A36B8">
        <w:rPr>
          <w:rFonts w:ascii="Times New Roman" w:hAnsi="Times New Roman" w:cs="Times New Roman"/>
          <w:sz w:val="24"/>
          <w:szCs w:val="24"/>
        </w:rPr>
        <w:t>w czasie konsultacji indywidualnych z nauczycielem.</w:t>
      </w:r>
      <w:bookmarkStart w:id="0" w:name="_GoBack"/>
      <w:bookmarkEnd w:id="0"/>
    </w:p>
    <w:p w:rsidR="003329B3" w:rsidRPr="00637108" w:rsidRDefault="003329B3" w:rsidP="009F3D4B">
      <w:pPr>
        <w:jc w:val="both"/>
        <w:rPr>
          <w:rFonts w:ascii="TimesNewRomanPSMT" w:hAnsi="TimesNewRomanPSMT" w:cs="TimesNewRomanPSMT"/>
          <w:sz w:val="24"/>
          <w:szCs w:val="24"/>
        </w:rPr>
      </w:pPr>
    </w:p>
    <w:p w:rsidR="00822D34" w:rsidRPr="008320A7" w:rsidRDefault="00D2323B" w:rsidP="009F3D4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320A7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822D34" w:rsidRPr="008320A7" w:rsidSect="00996BDD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23A4" w:rsidRDefault="00A023A4" w:rsidP="00DC25DC">
      <w:pPr>
        <w:spacing w:after="0" w:line="240" w:lineRule="auto"/>
      </w:pPr>
      <w:r>
        <w:separator/>
      </w:r>
    </w:p>
  </w:endnote>
  <w:endnote w:type="continuationSeparator" w:id="0">
    <w:p w:rsidR="00A023A4" w:rsidRDefault="00A023A4" w:rsidP="00DC25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3266313"/>
      <w:docPartObj>
        <w:docPartGallery w:val="Page Numbers (Bottom of Page)"/>
        <w:docPartUnique/>
      </w:docPartObj>
    </w:sdtPr>
    <w:sdtContent>
      <w:p w:rsidR="00DE3D33" w:rsidRDefault="00902942">
        <w:pPr>
          <w:pStyle w:val="Stopka"/>
          <w:jc w:val="center"/>
        </w:pPr>
        <w:fldSimple w:instr=" PAGE   \* MERGEFORMAT ">
          <w:r w:rsidR="00D81D3B">
            <w:rPr>
              <w:noProof/>
            </w:rPr>
            <w:t>2</w:t>
          </w:r>
        </w:fldSimple>
      </w:p>
    </w:sdtContent>
  </w:sdt>
  <w:p w:rsidR="00DC25DC" w:rsidRDefault="00DC25D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23A4" w:rsidRDefault="00A023A4" w:rsidP="00DC25DC">
      <w:pPr>
        <w:spacing w:after="0" w:line="240" w:lineRule="auto"/>
      </w:pPr>
      <w:r>
        <w:separator/>
      </w:r>
    </w:p>
  </w:footnote>
  <w:footnote w:type="continuationSeparator" w:id="0">
    <w:p w:rsidR="00A023A4" w:rsidRDefault="00A023A4" w:rsidP="00DC25D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20A7"/>
    <w:rsid w:val="00053214"/>
    <w:rsid w:val="00106E01"/>
    <w:rsid w:val="001369C5"/>
    <w:rsid w:val="001A36B8"/>
    <w:rsid w:val="00201EB8"/>
    <w:rsid w:val="00280F16"/>
    <w:rsid w:val="002A0789"/>
    <w:rsid w:val="003329B3"/>
    <w:rsid w:val="00393805"/>
    <w:rsid w:val="00451938"/>
    <w:rsid w:val="004D64D0"/>
    <w:rsid w:val="005C4EBD"/>
    <w:rsid w:val="005C7839"/>
    <w:rsid w:val="005F3123"/>
    <w:rsid w:val="00637108"/>
    <w:rsid w:val="006667C4"/>
    <w:rsid w:val="00822D34"/>
    <w:rsid w:val="008320A7"/>
    <w:rsid w:val="0087431A"/>
    <w:rsid w:val="008904C5"/>
    <w:rsid w:val="008B4D4D"/>
    <w:rsid w:val="00902942"/>
    <w:rsid w:val="0098509C"/>
    <w:rsid w:val="00996BDD"/>
    <w:rsid w:val="009F3D4B"/>
    <w:rsid w:val="00A023A4"/>
    <w:rsid w:val="00AA5FCC"/>
    <w:rsid w:val="00B164D1"/>
    <w:rsid w:val="00BD50D2"/>
    <w:rsid w:val="00C97931"/>
    <w:rsid w:val="00CA761F"/>
    <w:rsid w:val="00D2323B"/>
    <w:rsid w:val="00D70D16"/>
    <w:rsid w:val="00D81D3B"/>
    <w:rsid w:val="00DC25DC"/>
    <w:rsid w:val="00DE3D33"/>
    <w:rsid w:val="00E172D3"/>
    <w:rsid w:val="00EB6A25"/>
    <w:rsid w:val="00F924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96BD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C25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25DC"/>
  </w:style>
  <w:style w:type="paragraph" w:styleId="Stopka">
    <w:name w:val="footer"/>
    <w:basedOn w:val="Normalny"/>
    <w:link w:val="StopkaZnak"/>
    <w:uiPriority w:val="99"/>
    <w:unhideWhenUsed/>
    <w:rsid w:val="00DC25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C25DC"/>
  </w:style>
  <w:style w:type="paragraph" w:styleId="Tekstdymka">
    <w:name w:val="Balloon Text"/>
    <w:basedOn w:val="Normalny"/>
    <w:link w:val="TekstdymkaZnak"/>
    <w:uiPriority w:val="99"/>
    <w:semiHidden/>
    <w:unhideWhenUsed/>
    <w:rsid w:val="00F924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24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A0684-AE15-4E3E-A83A-C7793B307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4</Pages>
  <Words>827</Words>
  <Characters>4962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5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sus</cp:lastModifiedBy>
  <cp:revision>7</cp:revision>
  <cp:lastPrinted>2013-09-04T14:18:00Z</cp:lastPrinted>
  <dcterms:created xsi:type="dcterms:W3CDTF">2010-09-28T16:38:00Z</dcterms:created>
  <dcterms:modified xsi:type="dcterms:W3CDTF">2018-02-27T15:27:00Z</dcterms:modified>
</cp:coreProperties>
</file>